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3A8E" w14:textId="77777777" w:rsidR="008158B4" w:rsidRPr="00E20899" w:rsidRDefault="00BF74CC" w:rsidP="00E20899">
      <w:pPr>
        <w:pBdr>
          <w:bottom w:val="single" w:sz="4" w:space="2" w:color="auto"/>
        </w:pBdr>
        <w:ind w:left="-1418"/>
        <w:jc w:val="center"/>
        <w:rPr>
          <w:rFonts w:ascii="Montserrat" w:hAnsi="Montserrat" w:cstheme="minorHAnsi"/>
          <w:sz w:val="18"/>
        </w:rPr>
      </w:pPr>
      <w:r w:rsidRPr="00E20899">
        <w:rPr>
          <w:rFonts w:ascii="Montserrat" w:hAnsi="Montserrat" w:cs="Calibri"/>
          <w:b/>
          <w:sz w:val="32"/>
          <w:szCs w:val="32"/>
        </w:rPr>
        <w:t>LA VILLE RECHERCHE</w:t>
      </w:r>
    </w:p>
    <w:p w14:paraId="7C801BBF" w14:textId="77777777" w:rsidR="00EC6F72" w:rsidRPr="00FD69EA" w:rsidRDefault="00EC6F72" w:rsidP="00090605">
      <w:pPr>
        <w:pStyle w:val="Titre2"/>
        <w:ind w:hanging="1418"/>
        <w:rPr>
          <w:rFonts w:ascii="Montserrat" w:hAnsi="Montserrat" w:cstheme="minorHAnsi"/>
          <w:sz w:val="16"/>
          <w:szCs w:val="16"/>
        </w:rPr>
      </w:pPr>
    </w:p>
    <w:p w14:paraId="59B55723" w14:textId="77777777" w:rsidR="00CD05CD" w:rsidRDefault="00CD05CD" w:rsidP="00CD05CD">
      <w:pPr>
        <w:jc w:val="center"/>
        <w:rPr>
          <w:rFonts w:ascii="Montserrat" w:hAnsi="Montserrat" w:cstheme="minorHAnsi"/>
        </w:rPr>
      </w:pPr>
    </w:p>
    <w:p w14:paraId="1CDCB129" w14:textId="77777777" w:rsidR="00CD05CD" w:rsidRDefault="00CD05CD" w:rsidP="00CD05CD">
      <w:pPr>
        <w:pStyle w:val="Titre2"/>
        <w:ind w:left="-1418"/>
        <w:rPr>
          <w:rFonts w:ascii="Montserrat" w:hAnsi="Montserrat" w:cstheme="minorHAnsi"/>
          <w:bCs w:val="0"/>
          <w:sz w:val="22"/>
          <w:szCs w:val="22"/>
        </w:rPr>
      </w:pPr>
      <w:r w:rsidRPr="00731CBA">
        <w:rPr>
          <w:rFonts w:ascii="Montserrat" w:hAnsi="Montserrat" w:cstheme="minorHAnsi"/>
          <w:bCs w:val="0"/>
          <w:sz w:val="22"/>
          <w:szCs w:val="22"/>
        </w:rPr>
        <w:t>UN</w:t>
      </w:r>
      <w:r>
        <w:rPr>
          <w:rFonts w:ascii="Montserrat" w:hAnsi="Montserrat" w:cstheme="minorHAnsi"/>
          <w:bCs w:val="0"/>
          <w:sz w:val="22"/>
          <w:szCs w:val="22"/>
        </w:rPr>
        <w:t>·E</w:t>
      </w:r>
      <w:r w:rsidRPr="00731CBA">
        <w:rPr>
          <w:rFonts w:ascii="Montserrat" w:hAnsi="Montserrat" w:cstheme="minorHAnsi"/>
          <w:bCs w:val="0"/>
          <w:sz w:val="22"/>
          <w:szCs w:val="22"/>
        </w:rPr>
        <w:t xml:space="preserve"> </w:t>
      </w:r>
      <w:r w:rsidR="00080F56">
        <w:rPr>
          <w:rFonts w:ascii="Montserrat" w:hAnsi="Montserrat" w:cstheme="minorHAnsi"/>
          <w:bCs w:val="0"/>
          <w:sz w:val="22"/>
          <w:szCs w:val="22"/>
        </w:rPr>
        <w:t>CHEF.FE DE GROUPE M</w:t>
      </w:r>
      <w:r w:rsidR="00080F56" w:rsidRPr="00080F56">
        <w:rPr>
          <w:rFonts w:ascii="Montserrat" w:hAnsi="Montserrat" w:cstheme="minorHAnsi"/>
          <w:bCs w:val="0"/>
          <w:sz w:val="22"/>
          <w:szCs w:val="22"/>
        </w:rPr>
        <w:t>É</w:t>
      </w:r>
      <w:r w:rsidR="00080F56">
        <w:rPr>
          <w:rFonts w:ascii="Montserrat" w:hAnsi="Montserrat" w:cstheme="minorHAnsi"/>
          <w:bCs w:val="0"/>
          <w:sz w:val="22"/>
          <w:szCs w:val="22"/>
        </w:rPr>
        <w:t xml:space="preserve">DIATION </w:t>
      </w:r>
      <w:r w:rsidR="00080F56" w:rsidRPr="00080F56">
        <w:rPr>
          <w:rFonts w:ascii="Montserrat" w:hAnsi="Montserrat" w:cstheme="minorHAnsi"/>
          <w:bCs w:val="0"/>
          <w:sz w:val="22"/>
          <w:szCs w:val="22"/>
        </w:rPr>
        <w:t>″</w:t>
      </w:r>
      <w:r w:rsidR="00080F56">
        <w:rPr>
          <w:rFonts w:ascii="Montserrat" w:hAnsi="Montserrat" w:cstheme="minorHAnsi"/>
          <w:bCs w:val="0"/>
          <w:sz w:val="22"/>
          <w:szCs w:val="22"/>
        </w:rPr>
        <w:t>MID</w:t>
      </w:r>
      <w:r w:rsidR="00080F56" w:rsidRPr="00080F56">
        <w:rPr>
          <w:rFonts w:ascii="Montserrat" w:hAnsi="Montserrat" w:cstheme="minorHAnsi"/>
          <w:bCs w:val="0"/>
          <w:sz w:val="22"/>
          <w:szCs w:val="22"/>
        </w:rPr>
        <w:t>-</w:t>
      </w:r>
      <w:r w:rsidR="00080F56">
        <w:rPr>
          <w:rFonts w:ascii="Montserrat" w:hAnsi="Montserrat" w:cstheme="minorHAnsi"/>
          <w:bCs w:val="0"/>
          <w:sz w:val="22"/>
          <w:szCs w:val="22"/>
        </w:rPr>
        <w:t>WEEKEND</w:t>
      </w:r>
      <w:r w:rsidR="00080F56" w:rsidRPr="00080F56">
        <w:rPr>
          <w:rFonts w:ascii="Montserrat" w:hAnsi="Montserrat" w:cstheme="minorHAnsi"/>
          <w:bCs w:val="0"/>
          <w:sz w:val="22"/>
          <w:szCs w:val="22"/>
        </w:rPr>
        <w:t>″</w:t>
      </w:r>
    </w:p>
    <w:p w14:paraId="59852465" w14:textId="77777777" w:rsidR="00080F56" w:rsidRDefault="00CD05CD" w:rsidP="00CD05CD">
      <w:pPr>
        <w:pStyle w:val="Titre2"/>
        <w:ind w:left="-1418"/>
        <w:rPr>
          <w:rFonts w:ascii="Montserrat" w:hAnsi="Montserrat" w:cstheme="minorHAnsi"/>
          <w:bCs w:val="0"/>
          <w:sz w:val="22"/>
          <w:szCs w:val="22"/>
        </w:rPr>
      </w:pPr>
      <w:r w:rsidRPr="00731CBA">
        <w:rPr>
          <w:rFonts w:ascii="Montserrat" w:hAnsi="Montserrat" w:cstheme="minorHAnsi"/>
          <w:bCs w:val="0"/>
          <w:sz w:val="22"/>
          <w:szCs w:val="22"/>
        </w:rPr>
        <w:t xml:space="preserve">AU SEIN DE LA DIRECTION </w:t>
      </w:r>
      <w:r w:rsidR="00080F56">
        <w:rPr>
          <w:rFonts w:ascii="Montserrat" w:hAnsi="Montserrat" w:cstheme="minorHAnsi"/>
          <w:bCs w:val="0"/>
          <w:sz w:val="22"/>
          <w:szCs w:val="22"/>
        </w:rPr>
        <w:t>DE LA TRANQUILLIT</w:t>
      </w:r>
      <w:r w:rsidR="00080F56" w:rsidRPr="00080F56">
        <w:rPr>
          <w:rFonts w:ascii="Montserrat" w:hAnsi="Montserrat" w:cstheme="minorHAnsi"/>
          <w:bCs w:val="0"/>
          <w:sz w:val="22"/>
          <w:szCs w:val="22"/>
        </w:rPr>
        <w:t>É</w:t>
      </w:r>
      <w:r w:rsidRPr="00731CBA">
        <w:rPr>
          <w:rFonts w:ascii="Montserrat" w:hAnsi="Montserrat" w:cstheme="minorHAnsi"/>
          <w:bCs w:val="0"/>
          <w:sz w:val="22"/>
          <w:szCs w:val="22"/>
        </w:rPr>
        <w:t xml:space="preserve"> </w:t>
      </w:r>
      <w:r w:rsidR="00080F56">
        <w:rPr>
          <w:rFonts w:ascii="Montserrat" w:hAnsi="Montserrat" w:cstheme="minorHAnsi"/>
          <w:bCs w:val="0"/>
          <w:sz w:val="22"/>
          <w:szCs w:val="22"/>
        </w:rPr>
        <w:t>PUBLIQUE</w:t>
      </w:r>
    </w:p>
    <w:p w14:paraId="63D220DD" w14:textId="77777777" w:rsidR="00CD05CD" w:rsidRDefault="00080F56" w:rsidP="00CD05CD">
      <w:pPr>
        <w:pStyle w:val="Titre2"/>
        <w:ind w:left="-1418"/>
        <w:rPr>
          <w:rFonts w:ascii="Montserrat" w:hAnsi="Montserrat" w:cstheme="minorHAnsi"/>
          <w:bCs w:val="0"/>
          <w:sz w:val="22"/>
          <w:szCs w:val="22"/>
        </w:rPr>
      </w:pPr>
      <w:r>
        <w:rPr>
          <w:rFonts w:ascii="Montserrat" w:hAnsi="Montserrat" w:cstheme="minorHAnsi"/>
          <w:bCs w:val="0"/>
          <w:sz w:val="22"/>
          <w:szCs w:val="22"/>
        </w:rPr>
        <w:t xml:space="preserve"> ET DE LA PREVENTION DE LA DELINQUANCE </w:t>
      </w:r>
      <w:r w:rsidR="00CD05CD" w:rsidRPr="00731CBA">
        <w:rPr>
          <w:rFonts w:ascii="Montserrat" w:hAnsi="Montserrat" w:cstheme="minorHAnsi"/>
          <w:bCs w:val="0"/>
          <w:sz w:val="22"/>
          <w:szCs w:val="22"/>
        </w:rPr>
        <w:t>(H/F)</w:t>
      </w:r>
    </w:p>
    <w:p w14:paraId="0F43A6E3" w14:textId="77777777" w:rsidR="00CD05CD" w:rsidRPr="003249D9" w:rsidRDefault="00CD05CD" w:rsidP="00CD05CD"/>
    <w:p w14:paraId="31661BD2" w14:textId="77777777" w:rsidR="00CD05CD" w:rsidRPr="00D95D5B" w:rsidRDefault="00CD05CD" w:rsidP="00CD05CD">
      <w:pPr>
        <w:ind w:left="-1418"/>
        <w:jc w:val="center"/>
        <w:rPr>
          <w:rFonts w:ascii="Calibri" w:hAnsi="Calibri" w:cs="Calibri"/>
          <w:sz w:val="28"/>
        </w:rPr>
      </w:pPr>
      <w:r w:rsidRPr="000C0B73">
        <w:rPr>
          <w:rFonts w:ascii="Montserrat" w:hAnsi="Montserrat" w:cstheme="minorHAnsi"/>
        </w:rPr>
        <w:t xml:space="preserve">Cadre d’emplois </w:t>
      </w:r>
      <w:r w:rsidR="00080F56">
        <w:rPr>
          <w:rFonts w:ascii="Montserrat" w:hAnsi="Montserrat" w:cstheme="minorHAnsi"/>
        </w:rPr>
        <w:t>de catégorie B ou C</w:t>
      </w:r>
      <w:r>
        <w:rPr>
          <w:rFonts w:ascii="Montserrat" w:hAnsi="Montserrat" w:cstheme="minorHAnsi"/>
        </w:rPr>
        <w:t xml:space="preserve"> </w:t>
      </w:r>
    </w:p>
    <w:p w14:paraId="35461A76" w14:textId="77777777" w:rsidR="00CD05CD" w:rsidRPr="00FD69EA" w:rsidRDefault="00CD05CD" w:rsidP="00CD05CD">
      <w:pPr>
        <w:pStyle w:val="En-tte"/>
        <w:tabs>
          <w:tab w:val="clear" w:pos="4536"/>
          <w:tab w:val="clear" w:pos="9072"/>
        </w:tabs>
        <w:jc w:val="both"/>
        <w:rPr>
          <w:rFonts w:ascii="Montserrat" w:hAnsi="Montserrat" w:cs="Calibri"/>
          <w:sz w:val="16"/>
          <w:szCs w:val="16"/>
        </w:rPr>
      </w:pPr>
    </w:p>
    <w:p w14:paraId="5D71EC2B" w14:textId="77777777" w:rsidR="00080F56" w:rsidRDefault="00080F56" w:rsidP="00080F56">
      <w:pPr>
        <w:pStyle w:val="NormalWeb"/>
        <w:spacing w:line="276" w:lineRule="auto"/>
        <w:ind w:left="-1418"/>
        <w:jc w:val="both"/>
        <w:rPr>
          <w:rFonts w:ascii="Montserrat" w:hAnsi="Montserrat"/>
          <w:sz w:val="20"/>
        </w:rPr>
      </w:pPr>
      <w:proofErr w:type="spellStart"/>
      <w:r>
        <w:rPr>
          <w:rFonts w:ascii="Montserrat" w:hAnsi="Montserrat"/>
          <w:sz w:val="20"/>
        </w:rPr>
        <w:t>Placé.e</w:t>
      </w:r>
      <w:proofErr w:type="spellEnd"/>
      <w:r>
        <w:rPr>
          <w:rFonts w:ascii="Montserrat" w:hAnsi="Montserrat"/>
          <w:sz w:val="20"/>
        </w:rPr>
        <w:t xml:space="preserve"> </w:t>
      </w:r>
      <w:r w:rsidRPr="00080F56">
        <w:rPr>
          <w:rFonts w:ascii="Montserrat" w:hAnsi="Montserrat"/>
          <w:sz w:val="20"/>
        </w:rPr>
        <w:t>sous</w:t>
      </w:r>
      <w:r>
        <w:rPr>
          <w:rFonts w:ascii="Montserrat" w:hAnsi="Montserrat"/>
          <w:sz w:val="20"/>
        </w:rPr>
        <w:t xml:space="preserve"> la responsabilité du d</w:t>
      </w:r>
      <w:r w:rsidRPr="00080F56">
        <w:rPr>
          <w:rFonts w:ascii="Montserrat" w:hAnsi="Montserrat"/>
          <w:sz w:val="20"/>
        </w:rPr>
        <w:t>irecteur adjoint en charge de la médiation sociale</w:t>
      </w:r>
      <w:r>
        <w:rPr>
          <w:rFonts w:ascii="Montserrat" w:hAnsi="Montserrat"/>
          <w:sz w:val="20"/>
        </w:rPr>
        <w:t xml:space="preserve">, vous êtes </w:t>
      </w:r>
      <w:proofErr w:type="spellStart"/>
      <w:proofErr w:type="gramStart"/>
      <w:r>
        <w:rPr>
          <w:rFonts w:ascii="Montserrat" w:hAnsi="Montserrat"/>
          <w:sz w:val="20"/>
        </w:rPr>
        <w:t>chargé.e</w:t>
      </w:r>
      <w:proofErr w:type="spellEnd"/>
      <w:proofErr w:type="gramEnd"/>
      <w:r>
        <w:rPr>
          <w:rFonts w:ascii="Montserrat" w:hAnsi="Montserrat"/>
          <w:sz w:val="20"/>
        </w:rPr>
        <w:t xml:space="preserve"> des missions suivantes :</w:t>
      </w:r>
    </w:p>
    <w:p w14:paraId="767E1C83" w14:textId="77777777" w:rsidR="00080F56" w:rsidRPr="00080F56" w:rsidRDefault="00080F56" w:rsidP="006E1ED8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</w:rPr>
      </w:pPr>
      <w:r w:rsidRPr="00080F56">
        <w:rPr>
          <w:rFonts w:ascii="Montserrat" w:hAnsi="Montserrat"/>
          <w:sz w:val="20"/>
        </w:rPr>
        <w:t>Coordonner l’action des missions de tranquillité publique en intervenant par la médiation</w:t>
      </w:r>
      <w:r w:rsidR="006E1ED8">
        <w:rPr>
          <w:rFonts w:ascii="Montserrat" w:hAnsi="Montserrat"/>
          <w:sz w:val="20"/>
        </w:rPr>
        <w:t>,</w:t>
      </w:r>
    </w:p>
    <w:p w14:paraId="5F18C732" w14:textId="77777777" w:rsidR="00080F56" w:rsidRPr="00080F56" w:rsidRDefault="00080F56" w:rsidP="006E1ED8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</w:rPr>
      </w:pPr>
      <w:r w:rsidRPr="00080F56">
        <w:rPr>
          <w:rFonts w:ascii="Montserrat" w:hAnsi="Montserrat"/>
          <w:sz w:val="20"/>
        </w:rPr>
        <w:t>Travailler en réseau avec l’ensemble des partenaires de proximité qui agissent sur l’incivilité et le trouble à l’ordre public</w:t>
      </w:r>
      <w:r w:rsidR="006E1ED8">
        <w:rPr>
          <w:rFonts w:ascii="Montserrat" w:hAnsi="Montserrat"/>
          <w:sz w:val="20"/>
        </w:rPr>
        <w:t>,</w:t>
      </w:r>
    </w:p>
    <w:p w14:paraId="549EC1DF" w14:textId="77777777" w:rsidR="00080F56" w:rsidRPr="00080F56" w:rsidRDefault="00080F56" w:rsidP="006E1ED8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</w:rPr>
      </w:pPr>
      <w:r w:rsidRPr="00080F56">
        <w:rPr>
          <w:rFonts w:ascii="Montserrat" w:hAnsi="Montserrat"/>
          <w:sz w:val="20"/>
        </w:rPr>
        <w:t>Maintenir un suivi de l’activité hebdomadaire</w:t>
      </w:r>
      <w:r w:rsidR="006E1ED8">
        <w:rPr>
          <w:rFonts w:ascii="Montserrat" w:hAnsi="Montserrat"/>
          <w:sz w:val="20"/>
        </w:rPr>
        <w:t>,</w:t>
      </w:r>
    </w:p>
    <w:p w14:paraId="698079C0" w14:textId="77777777" w:rsidR="00080F56" w:rsidRDefault="00080F56" w:rsidP="006E1ED8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</w:rPr>
      </w:pPr>
      <w:r w:rsidRPr="00080F56">
        <w:rPr>
          <w:rFonts w:ascii="Montserrat" w:hAnsi="Montserrat"/>
          <w:sz w:val="20"/>
        </w:rPr>
        <w:t xml:space="preserve">Rendre compte auprès de la direction des situations et des évènements particuliers rencontrés dans les quartiers et leurs </w:t>
      </w:r>
      <w:r w:rsidR="0002721B" w:rsidRPr="00080F56">
        <w:rPr>
          <w:rFonts w:ascii="Montserrat" w:hAnsi="Montserrat"/>
          <w:sz w:val="20"/>
        </w:rPr>
        <w:t>évolutions</w:t>
      </w:r>
      <w:r w:rsidR="0002721B">
        <w:rPr>
          <w:rFonts w:ascii="Montserrat" w:hAnsi="Montserrat"/>
          <w:sz w:val="20"/>
        </w:rPr>
        <w:t>.</w:t>
      </w:r>
    </w:p>
    <w:p w14:paraId="00CBB09E" w14:textId="77777777" w:rsidR="007270C6" w:rsidRPr="007270C6" w:rsidRDefault="007270C6" w:rsidP="007270C6">
      <w:pPr>
        <w:pStyle w:val="NormalWeb"/>
        <w:ind w:hanging="1418"/>
        <w:jc w:val="both"/>
        <w:rPr>
          <w:rFonts w:ascii="Montserrat" w:hAnsi="Montserrat"/>
          <w:b/>
          <w:sz w:val="20"/>
          <w:u w:val="single"/>
        </w:rPr>
      </w:pPr>
      <w:r w:rsidRPr="007270C6">
        <w:rPr>
          <w:rFonts w:ascii="Montserrat" w:hAnsi="Montserrat"/>
          <w:b/>
          <w:sz w:val="20"/>
          <w:u w:val="single"/>
        </w:rPr>
        <w:t>Spécificité du poste</w:t>
      </w:r>
    </w:p>
    <w:p w14:paraId="21434629" w14:textId="77777777" w:rsidR="007270C6" w:rsidRPr="007270C6" w:rsidRDefault="007270C6" w:rsidP="006E1ED8">
      <w:pPr>
        <w:pStyle w:val="NormalWeb"/>
        <w:numPr>
          <w:ilvl w:val="0"/>
          <w:numId w:val="15"/>
        </w:numPr>
        <w:jc w:val="both"/>
        <w:rPr>
          <w:rFonts w:ascii="Montserrat" w:hAnsi="Montserrat"/>
          <w:sz w:val="20"/>
        </w:rPr>
      </w:pPr>
      <w:r w:rsidRPr="007270C6">
        <w:rPr>
          <w:rFonts w:ascii="Montserrat" w:hAnsi="Montserrat"/>
          <w:sz w:val="20"/>
        </w:rPr>
        <w:t xml:space="preserve">Poste nécessitant une forte présence sur le terrain, avec des déplacements réguliers dans les différents quartiers </w:t>
      </w:r>
      <w:r w:rsidR="006E1ED8">
        <w:rPr>
          <w:rFonts w:ascii="Montserrat" w:hAnsi="Montserrat"/>
          <w:sz w:val="20"/>
        </w:rPr>
        <w:t xml:space="preserve">de la ville </w:t>
      </w:r>
      <w:r w:rsidRPr="007270C6">
        <w:rPr>
          <w:rFonts w:ascii="Montserrat" w:hAnsi="Montserrat"/>
          <w:sz w:val="20"/>
        </w:rPr>
        <w:t>et une grande mobilité.</w:t>
      </w:r>
    </w:p>
    <w:p w14:paraId="2CE7658B" w14:textId="77777777" w:rsidR="007270C6" w:rsidRPr="007270C6" w:rsidRDefault="007270C6" w:rsidP="006E1ED8">
      <w:pPr>
        <w:pStyle w:val="NormalWeb"/>
        <w:numPr>
          <w:ilvl w:val="0"/>
          <w:numId w:val="15"/>
        </w:numPr>
        <w:jc w:val="both"/>
        <w:rPr>
          <w:rFonts w:ascii="Montserrat" w:hAnsi="Montserrat"/>
          <w:sz w:val="20"/>
        </w:rPr>
      </w:pPr>
      <w:r w:rsidRPr="007270C6">
        <w:rPr>
          <w:rFonts w:ascii="Montserrat" w:hAnsi="Montserrat"/>
          <w:sz w:val="20"/>
        </w:rPr>
        <w:t>Grande disponibilité requise, avec des horaires pouvant être décalés selon les nécessités de service.</w:t>
      </w:r>
    </w:p>
    <w:p w14:paraId="442F51E3" w14:textId="77777777" w:rsidR="00080F56" w:rsidRPr="007270C6" w:rsidRDefault="00080F56" w:rsidP="00CD05CD">
      <w:pPr>
        <w:pStyle w:val="NormalWeb"/>
        <w:ind w:left="-1418"/>
        <w:jc w:val="both"/>
        <w:rPr>
          <w:rFonts w:ascii="Montserrat" w:hAnsi="Montserrat"/>
          <w:b/>
          <w:sz w:val="20"/>
          <w:u w:val="single"/>
        </w:rPr>
      </w:pPr>
      <w:r w:rsidRPr="007270C6">
        <w:rPr>
          <w:rFonts w:ascii="Montserrat" w:hAnsi="Montserrat"/>
          <w:b/>
          <w:sz w:val="20"/>
          <w:u w:val="single"/>
        </w:rPr>
        <w:t>Profil recherché</w:t>
      </w:r>
    </w:p>
    <w:p w14:paraId="66653F20" w14:textId="77777777" w:rsidR="0002721B" w:rsidRDefault="0002721B" w:rsidP="0002721B">
      <w:pPr>
        <w:pStyle w:val="NormalWeb"/>
        <w:ind w:left="-1418"/>
        <w:jc w:val="both"/>
        <w:rPr>
          <w:rFonts w:ascii="Montserrat" w:hAnsi="Montserrat"/>
          <w:sz w:val="20"/>
        </w:rPr>
      </w:pPr>
      <w:proofErr w:type="spellStart"/>
      <w:r w:rsidRPr="0002721B">
        <w:rPr>
          <w:rFonts w:ascii="Montserrat" w:hAnsi="Montserrat"/>
          <w:sz w:val="20"/>
        </w:rPr>
        <w:t>Doté</w:t>
      </w:r>
      <w:r>
        <w:rPr>
          <w:rFonts w:ascii="Montserrat" w:hAnsi="Montserrat"/>
          <w:sz w:val="20"/>
        </w:rPr>
        <w:t>.e</w:t>
      </w:r>
      <w:proofErr w:type="spellEnd"/>
      <w:r w:rsidRPr="0002721B">
        <w:rPr>
          <w:rFonts w:ascii="Montserrat" w:hAnsi="Montserrat"/>
          <w:sz w:val="20"/>
        </w:rPr>
        <w:t xml:space="preserve"> d’un réel sens du service public et d’un intérêt marqué pour les enjeux de médiation sociale, </w:t>
      </w:r>
      <w:r>
        <w:rPr>
          <w:rFonts w:ascii="Montserrat" w:hAnsi="Montserrat"/>
          <w:sz w:val="20"/>
        </w:rPr>
        <w:t xml:space="preserve">vous </w:t>
      </w:r>
      <w:r w:rsidRPr="0002721B">
        <w:rPr>
          <w:rFonts w:ascii="Montserrat" w:hAnsi="Montserrat"/>
          <w:sz w:val="20"/>
        </w:rPr>
        <w:t>possédez une bonne connaissance de l’environnement social et territorial des quartiers</w:t>
      </w:r>
      <w:r>
        <w:rPr>
          <w:rFonts w:ascii="Montserrat" w:hAnsi="Montserrat"/>
          <w:sz w:val="20"/>
        </w:rPr>
        <w:t>.</w:t>
      </w:r>
    </w:p>
    <w:p w14:paraId="5533A60F" w14:textId="77777777" w:rsidR="0002721B" w:rsidRPr="0002721B" w:rsidRDefault="0002721B" w:rsidP="0002721B">
      <w:pPr>
        <w:pStyle w:val="NormalWeb"/>
        <w:ind w:left="-1418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V</w:t>
      </w:r>
      <w:r w:rsidRPr="0002721B">
        <w:rPr>
          <w:rFonts w:ascii="Montserrat" w:hAnsi="Montserrat"/>
          <w:sz w:val="20"/>
        </w:rPr>
        <w:t>ous disposez d’aptitudes avérées au dialogue, à l’écoute active et à la négociation. Vous savez instaurer un climat de confiance avec les différents publics et partenaires, tout en transmettant des valeurs éducatives et citoyennes à travers vos interventions sur le terrain.</w:t>
      </w:r>
    </w:p>
    <w:p w14:paraId="39767BD2" w14:textId="77777777" w:rsidR="0002721B" w:rsidRPr="0002721B" w:rsidRDefault="0002721B" w:rsidP="0002721B">
      <w:pPr>
        <w:pStyle w:val="NormalWeb"/>
        <w:ind w:left="-1418"/>
        <w:jc w:val="both"/>
        <w:rPr>
          <w:rFonts w:ascii="Montserrat" w:hAnsi="Montserrat"/>
          <w:sz w:val="20"/>
        </w:rPr>
      </w:pPr>
      <w:r w:rsidRPr="0002721B">
        <w:rPr>
          <w:rFonts w:ascii="Montserrat" w:hAnsi="Montserrat"/>
          <w:sz w:val="20"/>
        </w:rPr>
        <w:t>Vous êtes en capacité de faire face à des situations humaines complexes, notamment en matière de gestion des conflits et de régulation des tensions. Votre maîtrise de soi, votre capacité à prendre du recul et votre approche psychologique des publics vous permettent d’adapter vos interventions aux réalités des territoires et des quartiers.</w:t>
      </w:r>
    </w:p>
    <w:p w14:paraId="1178F01F" w14:textId="77777777" w:rsidR="0002721B" w:rsidRDefault="0002721B" w:rsidP="0002721B">
      <w:pPr>
        <w:pStyle w:val="NormalWeb"/>
        <w:ind w:left="-1418"/>
        <w:jc w:val="both"/>
        <w:rPr>
          <w:rFonts w:ascii="Montserrat" w:hAnsi="Montserrat"/>
          <w:sz w:val="20"/>
        </w:rPr>
      </w:pPr>
      <w:r w:rsidRPr="0002721B">
        <w:rPr>
          <w:rFonts w:ascii="Montserrat" w:hAnsi="Montserrat"/>
          <w:sz w:val="20"/>
        </w:rPr>
        <w:t xml:space="preserve">Vous disposez de qualités relationnelles, vous permettant de travailler efficacement avec les acteurs institutionnels et associatifs, tout en assurant un </w:t>
      </w:r>
      <w:proofErr w:type="spellStart"/>
      <w:r w:rsidRPr="0002721B">
        <w:rPr>
          <w:rFonts w:ascii="Montserrat" w:hAnsi="Montserrat"/>
          <w:sz w:val="20"/>
        </w:rPr>
        <w:t>reporting</w:t>
      </w:r>
      <w:proofErr w:type="spellEnd"/>
      <w:r w:rsidRPr="0002721B">
        <w:rPr>
          <w:rFonts w:ascii="Montserrat" w:hAnsi="Montserrat"/>
          <w:sz w:val="20"/>
        </w:rPr>
        <w:t xml:space="preserve"> clair et structuré. </w:t>
      </w:r>
    </w:p>
    <w:p w14:paraId="67A09E04" w14:textId="77777777" w:rsidR="0002721B" w:rsidRPr="0002721B" w:rsidRDefault="0002721B" w:rsidP="0002721B">
      <w:pPr>
        <w:pStyle w:val="NormalWeb"/>
        <w:ind w:left="-1418"/>
        <w:jc w:val="both"/>
        <w:rPr>
          <w:rFonts w:ascii="Montserrat" w:hAnsi="Montserrat"/>
          <w:sz w:val="20"/>
        </w:rPr>
      </w:pPr>
      <w:proofErr w:type="spellStart"/>
      <w:r w:rsidRPr="0002721B">
        <w:rPr>
          <w:rFonts w:ascii="Montserrat" w:hAnsi="Montserrat"/>
          <w:sz w:val="20"/>
        </w:rPr>
        <w:t>Organisé</w:t>
      </w:r>
      <w:r>
        <w:rPr>
          <w:rFonts w:ascii="Montserrat" w:hAnsi="Montserrat"/>
          <w:sz w:val="20"/>
        </w:rPr>
        <w:t>.e</w:t>
      </w:r>
      <w:proofErr w:type="spellEnd"/>
      <w:r>
        <w:rPr>
          <w:rFonts w:ascii="Montserrat" w:hAnsi="Montserrat"/>
          <w:sz w:val="20"/>
        </w:rPr>
        <w:t xml:space="preserve"> </w:t>
      </w:r>
      <w:r w:rsidRPr="0002721B">
        <w:rPr>
          <w:rFonts w:ascii="Montserrat" w:hAnsi="Montserrat"/>
          <w:sz w:val="20"/>
        </w:rPr>
        <w:t>et réactif</w:t>
      </w:r>
      <w:r>
        <w:rPr>
          <w:rFonts w:ascii="Montserrat" w:hAnsi="Montserrat"/>
          <w:sz w:val="20"/>
        </w:rPr>
        <w:t>.</w:t>
      </w:r>
      <w:r w:rsidRPr="0002721B">
        <w:rPr>
          <w:rFonts w:ascii="Montserrat" w:hAnsi="Montserrat"/>
          <w:sz w:val="20"/>
        </w:rPr>
        <w:t>ve, vous faites preuve d’esprit d’initiative, de disponibilité et d’adaptabilité. Vous êtes en mesure d’encadrer, d’animer et de coordonner une équipe de médiateurs sur le terrain.</w:t>
      </w:r>
    </w:p>
    <w:p w14:paraId="17DAE79B" w14:textId="77777777" w:rsidR="0002721B" w:rsidRDefault="0002721B" w:rsidP="0002721B">
      <w:pPr>
        <w:pStyle w:val="NormalWeb"/>
        <w:ind w:left="-1418"/>
        <w:jc w:val="both"/>
        <w:rPr>
          <w:rFonts w:ascii="Montserrat" w:hAnsi="Montserrat"/>
          <w:sz w:val="20"/>
        </w:rPr>
      </w:pPr>
      <w:r w:rsidRPr="0002721B">
        <w:rPr>
          <w:rFonts w:ascii="Montserrat" w:hAnsi="Montserrat"/>
          <w:sz w:val="20"/>
        </w:rPr>
        <w:t xml:space="preserve">Enfin, vous </w:t>
      </w:r>
      <w:r w:rsidR="007270C6">
        <w:rPr>
          <w:rFonts w:ascii="Montserrat" w:hAnsi="Montserrat"/>
          <w:sz w:val="20"/>
        </w:rPr>
        <w:t xml:space="preserve">possédez des qualités rédactionnelles adaptées à la rédaction de comptes rendus de situation et savez utiliser les </w:t>
      </w:r>
      <w:r w:rsidRPr="0002721B">
        <w:rPr>
          <w:rFonts w:ascii="Montserrat" w:hAnsi="Montserrat"/>
          <w:sz w:val="20"/>
        </w:rPr>
        <w:t>outils informatiques nécessaires à l’exercice de vos fonctions</w:t>
      </w:r>
      <w:r w:rsidR="007270C6">
        <w:rPr>
          <w:rFonts w:ascii="Montserrat" w:hAnsi="Montserrat"/>
          <w:sz w:val="20"/>
        </w:rPr>
        <w:t>.</w:t>
      </w:r>
    </w:p>
    <w:p w14:paraId="43F3EB37" w14:textId="77777777" w:rsidR="007270C6" w:rsidRPr="0002721B" w:rsidRDefault="007270C6" w:rsidP="0002721B">
      <w:pPr>
        <w:pStyle w:val="NormalWeb"/>
        <w:ind w:left="-1418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ermis B souhaité</w:t>
      </w:r>
    </w:p>
    <w:p w14:paraId="7F9388E0" w14:textId="77777777" w:rsidR="00DA3013" w:rsidRPr="00FD69EA" w:rsidRDefault="00DA3013" w:rsidP="007270C6">
      <w:pPr>
        <w:pStyle w:val="NormalWeb"/>
        <w:ind w:left="-1418" w:right="-1"/>
        <w:jc w:val="both"/>
        <w:rPr>
          <w:rFonts w:ascii="Montserrat" w:hAnsi="Montserrat"/>
          <w:sz w:val="20"/>
          <w:szCs w:val="20"/>
          <w:u w:val="single"/>
        </w:rPr>
      </w:pPr>
      <w:r w:rsidRPr="00AD7360">
        <w:rPr>
          <w:rFonts w:ascii="Montserrat" w:hAnsi="Montserrat"/>
          <w:sz w:val="20"/>
          <w:szCs w:val="20"/>
        </w:rPr>
        <w:t xml:space="preserve">Les candidatures (lettre de motivation + curriculum vitae) sont à adresser à la direction des ressources humaines par courrier ou par courriel à </w:t>
      </w:r>
      <w:hyperlink r:id="rId8" w:history="1">
        <w:r w:rsidR="00873D0D" w:rsidRPr="00527C53">
          <w:rPr>
            <w:rStyle w:val="Lienhypertexte"/>
            <w:rFonts w:ascii="Montserrat" w:hAnsi="Montserrat"/>
            <w:sz w:val="20"/>
            <w:szCs w:val="20"/>
          </w:rPr>
          <w:t>mobilite@sarcelles.fr</w:t>
        </w:r>
      </w:hyperlink>
      <w:r w:rsidR="004F2B77" w:rsidRPr="00AD7360">
        <w:rPr>
          <w:rFonts w:ascii="Montserrat" w:hAnsi="Montserrat"/>
          <w:sz w:val="20"/>
          <w:szCs w:val="20"/>
        </w:rPr>
        <w:t xml:space="preserve"> </w:t>
      </w:r>
      <w:r w:rsidR="004F2B77" w:rsidRPr="00873D0D">
        <w:rPr>
          <w:rFonts w:ascii="Montserrat" w:hAnsi="Montserrat"/>
          <w:b/>
          <w:sz w:val="20"/>
          <w:szCs w:val="20"/>
        </w:rPr>
        <w:t xml:space="preserve">avant le </w:t>
      </w:r>
      <w:r w:rsidR="007270C6" w:rsidRPr="00873D0D">
        <w:rPr>
          <w:rFonts w:ascii="Montserrat" w:hAnsi="Montserrat"/>
          <w:b/>
          <w:sz w:val="20"/>
          <w:szCs w:val="20"/>
        </w:rPr>
        <w:t>13 mars</w:t>
      </w:r>
      <w:r w:rsidR="00CD05CD" w:rsidRPr="00873D0D">
        <w:rPr>
          <w:rFonts w:ascii="Montserrat" w:hAnsi="Montserrat"/>
          <w:b/>
          <w:sz w:val="20"/>
          <w:szCs w:val="20"/>
        </w:rPr>
        <w:t xml:space="preserve"> 2026</w:t>
      </w:r>
      <w:r w:rsidR="00873D0D">
        <w:rPr>
          <w:rFonts w:ascii="Montserrat" w:hAnsi="Montserrat"/>
          <w:b/>
          <w:sz w:val="20"/>
          <w:szCs w:val="20"/>
        </w:rPr>
        <w:t>.</w:t>
      </w:r>
    </w:p>
    <w:sectPr w:rsidR="00DA3013" w:rsidRPr="00FD69EA" w:rsidSect="0023733E">
      <w:headerReference w:type="default" r:id="rId9"/>
      <w:footerReference w:type="default" r:id="rId10"/>
      <w:pgSz w:w="11906" w:h="16838" w:code="9"/>
      <w:pgMar w:top="1344" w:right="992" w:bottom="567" w:left="226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C4BA" w14:textId="77777777" w:rsidR="00C22B8A" w:rsidRDefault="00C22B8A">
      <w:r>
        <w:separator/>
      </w:r>
    </w:p>
  </w:endnote>
  <w:endnote w:type="continuationSeparator" w:id="0">
    <w:p w14:paraId="09B75719" w14:textId="77777777" w:rsidR="00C22B8A" w:rsidRDefault="00C2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miSan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4C33" w14:textId="77777777" w:rsidR="00C662F5" w:rsidRPr="00AD7360" w:rsidRDefault="00C662F5">
    <w:pPr>
      <w:pStyle w:val="Pieddepage"/>
      <w:jc w:val="right"/>
      <w:rPr>
        <w:rFonts w:ascii="Montserrat" w:hAnsi="Montserrat"/>
      </w:rPr>
    </w:pPr>
    <w:r w:rsidRPr="00AD7360">
      <w:rPr>
        <w:rFonts w:ascii="Montserrat" w:hAnsi="Montserrat"/>
      </w:rPr>
      <w:t xml:space="preserve">Page </w:t>
    </w:r>
    <w:r w:rsidR="00A236D3" w:rsidRPr="00AD7360">
      <w:rPr>
        <w:rFonts w:ascii="Montserrat" w:hAnsi="Montserrat"/>
        <w:b/>
      </w:rPr>
      <w:fldChar w:fldCharType="begin"/>
    </w:r>
    <w:r w:rsidRPr="00AD7360">
      <w:rPr>
        <w:rFonts w:ascii="Montserrat" w:hAnsi="Montserrat"/>
        <w:b/>
      </w:rPr>
      <w:instrText>PAGE</w:instrText>
    </w:r>
    <w:r w:rsidR="00A236D3" w:rsidRPr="00AD7360">
      <w:rPr>
        <w:rFonts w:ascii="Montserrat" w:hAnsi="Montserrat"/>
        <w:b/>
      </w:rPr>
      <w:fldChar w:fldCharType="separate"/>
    </w:r>
    <w:r w:rsidR="000D5258" w:rsidRPr="00AD7360">
      <w:rPr>
        <w:rFonts w:ascii="Montserrat" w:hAnsi="Montserrat"/>
        <w:b/>
        <w:noProof/>
      </w:rPr>
      <w:t>1</w:t>
    </w:r>
    <w:r w:rsidR="00A236D3" w:rsidRPr="00AD7360">
      <w:rPr>
        <w:rFonts w:ascii="Montserrat" w:hAnsi="Montserrat"/>
        <w:b/>
      </w:rPr>
      <w:fldChar w:fldCharType="end"/>
    </w:r>
    <w:r w:rsidRPr="00AD7360">
      <w:rPr>
        <w:rFonts w:ascii="Montserrat" w:hAnsi="Montserrat"/>
      </w:rPr>
      <w:t xml:space="preserve"> sur </w:t>
    </w:r>
    <w:r w:rsidR="00A236D3" w:rsidRPr="00AD7360">
      <w:rPr>
        <w:rFonts w:ascii="Montserrat" w:hAnsi="Montserrat"/>
        <w:b/>
      </w:rPr>
      <w:fldChar w:fldCharType="begin"/>
    </w:r>
    <w:r w:rsidRPr="00AD7360">
      <w:rPr>
        <w:rFonts w:ascii="Montserrat" w:hAnsi="Montserrat"/>
        <w:b/>
      </w:rPr>
      <w:instrText>NUMPAGES</w:instrText>
    </w:r>
    <w:r w:rsidR="00A236D3" w:rsidRPr="00AD7360">
      <w:rPr>
        <w:rFonts w:ascii="Montserrat" w:hAnsi="Montserrat"/>
        <w:b/>
      </w:rPr>
      <w:fldChar w:fldCharType="separate"/>
    </w:r>
    <w:r w:rsidR="000D5258" w:rsidRPr="00AD7360">
      <w:rPr>
        <w:rFonts w:ascii="Montserrat" w:hAnsi="Montserrat"/>
        <w:b/>
        <w:noProof/>
      </w:rPr>
      <w:t>1</w:t>
    </w:r>
    <w:r w:rsidR="00A236D3" w:rsidRPr="00AD7360">
      <w:rPr>
        <w:rFonts w:ascii="Montserrat" w:hAnsi="Montserrat"/>
        <w:b/>
      </w:rPr>
      <w:fldChar w:fldCharType="end"/>
    </w:r>
  </w:p>
  <w:p w14:paraId="16BB0F48" w14:textId="77777777" w:rsidR="00C662F5" w:rsidRDefault="00C662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8352" w14:textId="77777777" w:rsidR="00C22B8A" w:rsidRDefault="00C22B8A">
      <w:r>
        <w:separator/>
      </w:r>
    </w:p>
  </w:footnote>
  <w:footnote w:type="continuationSeparator" w:id="0">
    <w:p w14:paraId="4683EC0E" w14:textId="77777777" w:rsidR="00C22B8A" w:rsidRDefault="00C2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D077" w14:textId="77777777" w:rsidR="00C662F5" w:rsidRDefault="00C662F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9D16E" wp14:editId="6C7424D4">
          <wp:simplePos x="0" y="0"/>
          <wp:positionH relativeFrom="column">
            <wp:posOffset>1036320</wp:posOffset>
          </wp:positionH>
          <wp:positionV relativeFrom="paragraph">
            <wp:posOffset>-464820</wp:posOffset>
          </wp:positionV>
          <wp:extent cx="2171700" cy="960120"/>
          <wp:effectExtent l="0" t="0" r="0" b="0"/>
          <wp:wrapNone/>
          <wp:docPr id="2" name="Image 1" descr="SARCELLES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CELLES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DF4"/>
    <w:multiLevelType w:val="multilevel"/>
    <w:tmpl w:val="34B464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03223"/>
    <w:multiLevelType w:val="multilevel"/>
    <w:tmpl w:val="2CB0A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40D3"/>
    <w:multiLevelType w:val="hybridMultilevel"/>
    <w:tmpl w:val="1E760A18"/>
    <w:lvl w:ilvl="0" w:tplc="1FF4292E">
      <w:numFmt w:val="bullet"/>
      <w:lvlText w:val="-"/>
      <w:lvlJc w:val="left"/>
      <w:pPr>
        <w:ind w:left="-41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EA563CC"/>
    <w:multiLevelType w:val="hybridMultilevel"/>
    <w:tmpl w:val="4EF462F8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FEE22C8"/>
    <w:multiLevelType w:val="hybridMultilevel"/>
    <w:tmpl w:val="FAD0C254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7F05246"/>
    <w:multiLevelType w:val="multilevel"/>
    <w:tmpl w:val="2A649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D241F0"/>
    <w:multiLevelType w:val="hybridMultilevel"/>
    <w:tmpl w:val="E064E70C"/>
    <w:lvl w:ilvl="0" w:tplc="82AA113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103C"/>
    <w:multiLevelType w:val="hybridMultilevel"/>
    <w:tmpl w:val="2C0C4D20"/>
    <w:lvl w:ilvl="0" w:tplc="040C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3E8F4265"/>
    <w:multiLevelType w:val="hybridMultilevel"/>
    <w:tmpl w:val="53263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5E47"/>
    <w:multiLevelType w:val="hybridMultilevel"/>
    <w:tmpl w:val="12581674"/>
    <w:lvl w:ilvl="0" w:tplc="82AA113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415"/>
    <w:multiLevelType w:val="hybridMultilevel"/>
    <w:tmpl w:val="F716B1FE"/>
    <w:lvl w:ilvl="0" w:tplc="8EA282F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C10C6"/>
    <w:multiLevelType w:val="hybridMultilevel"/>
    <w:tmpl w:val="54243D0A"/>
    <w:lvl w:ilvl="0" w:tplc="040C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2" w15:restartNumberingAfterBreak="0">
    <w:nsid w:val="6A297D8E"/>
    <w:multiLevelType w:val="multilevel"/>
    <w:tmpl w:val="0DBC68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968FC"/>
    <w:multiLevelType w:val="multilevel"/>
    <w:tmpl w:val="CCA0C0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A74113"/>
    <w:multiLevelType w:val="hybridMultilevel"/>
    <w:tmpl w:val="83CC91B2"/>
    <w:lvl w:ilvl="0" w:tplc="040C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 w16cid:durableId="1348292319">
    <w:abstractNumId w:val="3"/>
  </w:num>
  <w:num w:numId="2" w16cid:durableId="139078187">
    <w:abstractNumId w:val="2"/>
  </w:num>
  <w:num w:numId="3" w16cid:durableId="27295080">
    <w:abstractNumId w:val="12"/>
  </w:num>
  <w:num w:numId="4" w16cid:durableId="1807163545">
    <w:abstractNumId w:val="7"/>
  </w:num>
  <w:num w:numId="5" w16cid:durableId="2366634">
    <w:abstractNumId w:val="6"/>
  </w:num>
  <w:num w:numId="6" w16cid:durableId="641541249">
    <w:abstractNumId w:val="9"/>
  </w:num>
  <w:num w:numId="7" w16cid:durableId="771583563">
    <w:abstractNumId w:val="10"/>
  </w:num>
  <w:num w:numId="8" w16cid:durableId="1529759479">
    <w:abstractNumId w:val="4"/>
  </w:num>
  <w:num w:numId="9" w16cid:durableId="444885822">
    <w:abstractNumId w:val="8"/>
  </w:num>
  <w:num w:numId="10" w16cid:durableId="4014106">
    <w:abstractNumId w:val="13"/>
  </w:num>
  <w:num w:numId="11" w16cid:durableId="1538423941">
    <w:abstractNumId w:val="5"/>
  </w:num>
  <w:num w:numId="12" w16cid:durableId="774133270">
    <w:abstractNumId w:val="0"/>
  </w:num>
  <w:num w:numId="13" w16cid:durableId="1907913016">
    <w:abstractNumId w:val="1"/>
  </w:num>
  <w:num w:numId="14" w16cid:durableId="1519000148">
    <w:abstractNumId w:val="11"/>
  </w:num>
  <w:num w:numId="15" w16cid:durableId="181181945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68"/>
    <w:rsid w:val="00010F39"/>
    <w:rsid w:val="00013767"/>
    <w:rsid w:val="0002721B"/>
    <w:rsid w:val="00060B9A"/>
    <w:rsid w:val="00080F56"/>
    <w:rsid w:val="00090605"/>
    <w:rsid w:val="00090A02"/>
    <w:rsid w:val="0009104D"/>
    <w:rsid w:val="000B5006"/>
    <w:rsid w:val="000B51F6"/>
    <w:rsid w:val="000C31ED"/>
    <w:rsid w:val="000C4CBD"/>
    <w:rsid w:val="000D5258"/>
    <w:rsid w:val="00107EB0"/>
    <w:rsid w:val="001147E2"/>
    <w:rsid w:val="00120CF8"/>
    <w:rsid w:val="00130DBB"/>
    <w:rsid w:val="00131C21"/>
    <w:rsid w:val="001600F3"/>
    <w:rsid w:val="00172F7A"/>
    <w:rsid w:val="001730F4"/>
    <w:rsid w:val="001850BE"/>
    <w:rsid w:val="0018539C"/>
    <w:rsid w:val="001B3DB6"/>
    <w:rsid w:val="001B3F2F"/>
    <w:rsid w:val="001D1B21"/>
    <w:rsid w:val="001D2F69"/>
    <w:rsid w:val="001D4C0F"/>
    <w:rsid w:val="001E71F5"/>
    <w:rsid w:val="00213EDD"/>
    <w:rsid w:val="0023733E"/>
    <w:rsid w:val="002420AD"/>
    <w:rsid w:val="002712D7"/>
    <w:rsid w:val="00271C37"/>
    <w:rsid w:val="002D3248"/>
    <w:rsid w:val="002D3318"/>
    <w:rsid w:val="002E0CAA"/>
    <w:rsid w:val="002E1C35"/>
    <w:rsid w:val="002E2C0A"/>
    <w:rsid w:val="002F3765"/>
    <w:rsid w:val="002F7C86"/>
    <w:rsid w:val="00345A0C"/>
    <w:rsid w:val="00346C93"/>
    <w:rsid w:val="003500F0"/>
    <w:rsid w:val="003517E8"/>
    <w:rsid w:val="0036419F"/>
    <w:rsid w:val="003A7421"/>
    <w:rsid w:val="003B467A"/>
    <w:rsid w:val="003B4F8D"/>
    <w:rsid w:val="003C0442"/>
    <w:rsid w:val="003C1090"/>
    <w:rsid w:val="003F7A6A"/>
    <w:rsid w:val="004021AF"/>
    <w:rsid w:val="0043457B"/>
    <w:rsid w:val="00447A69"/>
    <w:rsid w:val="00472FC0"/>
    <w:rsid w:val="00481C72"/>
    <w:rsid w:val="00493259"/>
    <w:rsid w:val="004941B5"/>
    <w:rsid w:val="004965C6"/>
    <w:rsid w:val="004D27BD"/>
    <w:rsid w:val="004E7430"/>
    <w:rsid w:val="004F0F9B"/>
    <w:rsid w:val="004F2B77"/>
    <w:rsid w:val="0050127F"/>
    <w:rsid w:val="00503D5F"/>
    <w:rsid w:val="005263DF"/>
    <w:rsid w:val="0053080A"/>
    <w:rsid w:val="0054049B"/>
    <w:rsid w:val="005416FC"/>
    <w:rsid w:val="005509BD"/>
    <w:rsid w:val="0055121F"/>
    <w:rsid w:val="005612E5"/>
    <w:rsid w:val="005830C2"/>
    <w:rsid w:val="0059466B"/>
    <w:rsid w:val="005A0527"/>
    <w:rsid w:val="005A1BCE"/>
    <w:rsid w:val="005B68B7"/>
    <w:rsid w:val="005F3D89"/>
    <w:rsid w:val="005F5276"/>
    <w:rsid w:val="005F60C6"/>
    <w:rsid w:val="006001FC"/>
    <w:rsid w:val="00613060"/>
    <w:rsid w:val="006229E1"/>
    <w:rsid w:val="006330FB"/>
    <w:rsid w:val="00637141"/>
    <w:rsid w:val="0064443B"/>
    <w:rsid w:val="0065705E"/>
    <w:rsid w:val="006618C5"/>
    <w:rsid w:val="00673A87"/>
    <w:rsid w:val="006778BE"/>
    <w:rsid w:val="0068227F"/>
    <w:rsid w:val="006827E7"/>
    <w:rsid w:val="0068385C"/>
    <w:rsid w:val="006865C8"/>
    <w:rsid w:val="00696D76"/>
    <w:rsid w:val="00697FBC"/>
    <w:rsid w:val="006A1C68"/>
    <w:rsid w:val="006D38C5"/>
    <w:rsid w:val="006D5CC0"/>
    <w:rsid w:val="006D62C9"/>
    <w:rsid w:val="006E1ED8"/>
    <w:rsid w:val="006F5CC6"/>
    <w:rsid w:val="00701407"/>
    <w:rsid w:val="007246B1"/>
    <w:rsid w:val="007270C6"/>
    <w:rsid w:val="00731CBA"/>
    <w:rsid w:val="0073300B"/>
    <w:rsid w:val="0073366C"/>
    <w:rsid w:val="007411B7"/>
    <w:rsid w:val="007570CA"/>
    <w:rsid w:val="00771DD1"/>
    <w:rsid w:val="007739D5"/>
    <w:rsid w:val="007C0C10"/>
    <w:rsid w:val="007E093D"/>
    <w:rsid w:val="007F551C"/>
    <w:rsid w:val="00800041"/>
    <w:rsid w:val="00801F34"/>
    <w:rsid w:val="00814010"/>
    <w:rsid w:val="008158B4"/>
    <w:rsid w:val="008276D8"/>
    <w:rsid w:val="008331F0"/>
    <w:rsid w:val="00852147"/>
    <w:rsid w:val="008639F0"/>
    <w:rsid w:val="00865FBC"/>
    <w:rsid w:val="00873D0D"/>
    <w:rsid w:val="00876B47"/>
    <w:rsid w:val="00880276"/>
    <w:rsid w:val="00882802"/>
    <w:rsid w:val="008855DA"/>
    <w:rsid w:val="00886E35"/>
    <w:rsid w:val="00890AF8"/>
    <w:rsid w:val="00896B6E"/>
    <w:rsid w:val="008A4599"/>
    <w:rsid w:val="008B16B2"/>
    <w:rsid w:val="008C4F84"/>
    <w:rsid w:val="008C6227"/>
    <w:rsid w:val="008E5CE7"/>
    <w:rsid w:val="008E7D15"/>
    <w:rsid w:val="008F59F1"/>
    <w:rsid w:val="008F5B5C"/>
    <w:rsid w:val="00906F61"/>
    <w:rsid w:val="00916ACE"/>
    <w:rsid w:val="009503FA"/>
    <w:rsid w:val="00964575"/>
    <w:rsid w:val="00964A99"/>
    <w:rsid w:val="009969A4"/>
    <w:rsid w:val="00997BB3"/>
    <w:rsid w:val="009A4EA5"/>
    <w:rsid w:val="009B7D63"/>
    <w:rsid w:val="009C029B"/>
    <w:rsid w:val="009C6BE5"/>
    <w:rsid w:val="009C6F28"/>
    <w:rsid w:val="009D4F5F"/>
    <w:rsid w:val="009D6887"/>
    <w:rsid w:val="009E546C"/>
    <w:rsid w:val="009F6B8A"/>
    <w:rsid w:val="00A017F4"/>
    <w:rsid w:val="00A20E5F"/>
    <w:rsid w:val="00A236D3"/>
    <w:rsid w:val="00A243CC"/>
    <w:rsid w:val="00A31084"/>
    <w:rsid w:val="00A47FF1"/>
    <w:rsid w:val="00A52B25"/>
    <w:rsid w:val="00A63F8A"/>
    <w:rsid w:val="00A769E4"/>
    <w:rsid w:val="00A836F9"/>
    <w:rsid w:val="00A84384"/>
    <w:rsid w:val="00A84BA9"/>
    <w:rsid w:val="00A84D92"/>
    <w:rsid w:val="00A90DCD"/>
    <w:rsid w:val="00A96228"/>
    <w:rsid w:val="00AA66C4"/>
    <w:rsid w:val="00AB18EE"/>
    <w:rsid w:val="00AD112E"/>
    <w:rsid w:val="00AD33B6"/>
    <w:rsid w:val="00AD7360"/>
    <w:rsid w:val="00AE5CA4"/>
    <w:rsid w:val="00B02C58"/>
    <w:rsid w:val="00B07741"/>
    <w:rsid w:val="00B100EE"/>
    <w:rsid w:val="00B17E9E"/>
    <w:rsid w:val="00B24C4F"/>
    <w:rsid w:val="00B81290"/>
    <w:rsid w:val="00B95C83"/>
    <w:rsid w:val="00BA4384"/>
    <w:rsid w:val="00BD3B55"/>
    <w:rsid w:val="00BD43F7"/>
    <w:rsid w:val="00BE0540"/>
    <w:rsid w:val="00BF62BE"/>
    <w:rsid w:val="00BF74CC"/>
    <w:rsid w:val="00C22B8A"/>
    <w:rsid w:val="00C23D33"/>
    <w:rsid w:val="00C36DEE"/>
    <w:rsid w:val="00C37A49"/>
    <w:rsid w:val="00C4045F"/>
    <w:rsid w:val="00C662F5"/>
    <w:rsid w:val="00C8118E"/>
    <w:rsid w:val="00C95923"/>
    <w:rsid w:val="00C967C2"/>
    <w:rsid w:val="00CA0262"/>
    <w:rsid w:val="00CB21CD"/>
    <w:rsid w:val="00CB4BE6"/>
    <w:rsid w:val="00CD05CD"/>
    <w:rsid w:val="00CE5E29"/>
    <w:rsid w:val="00CF5576"/>
    <w:rsid w:val="00D11FA1"/>
    <w:rsid w:val="00D4219E"/>
    <w:rsid w:val="00D56A1F"/>
    <w:rsid w:val="00D60AFB"/>
    <w:rsid w:val="00D63CE7"/>
    <w:rsid w:val="00D71CD7"/>
    <w:rsid w:val="00D95900"/>
    <w:rsid w:val="00DA3013"/>
    <w:rsid w:val="00DD493A"/>
    <w:rsid w:val="00DF1596"/>
    <w:rsid w:val="00E01688"/>
    <w:rsid w:val="00E14E42"/>
    <w:rsid w:val="00E16A99"/>
    <w:rsid w:val="00E20899"/>
    <w:rsid w:val="00E215A9"/>
    <w:rsid w:val="00E33070"/>
    <w:rsid w:val="00E365CF"/>
    <w:rsid w:val="00E4795D"/>
    <w:rsid w:val="00E50B7C"/>
    <w:rsid w:val="00E50C86"/>
    <w:rsid w:val="00E64FFE"/>
    <w:rsid w:val="00EA53DE"/>
    <w:rsid w:val="00EA73AC"/>
    <w:rsid w:val="00EA7A9C"/>
    <w:rsid w:val="00EB237C"/>
    <w:rsid w:val="00EC4931"/>
    <w:rsid w:val="00EC5879"/>
    <w:rsid w:val="00EC6F72"/>
    <w:rsid w:val="00EC7E08"/>
    <w:rsid w:val="00EE483A"/>
    <w:rsid w:val="00EE4A1B"/>
    <w:rsid w:val="00EE7888"/>
    <w:rsid w:val="00F456A4"/>
    <w:rsid w:val="00F47FEC"/>
    <w:rsid w:val="00FA3CF9"/>
    <w:rsid w:val="00FA40C8"/>
    <w:rsid w:val="00FA47D2"/>
    <w:rsid w:val="00FB2FDB"/>
    <w:rsid w:val="00FC759B"/>
    <w:rsid w:val="00FD69EA"/>
    <w:rsid w:val="00FE0079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BE4B7"/>
  <w15:docId w15:val="{B4FF011B-B9FF-4887-A319-AB26D14F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9E4"/>
  </w:style>
  <w:style w:type="paragraph" w:styleId="Titre1">
    <w:name w:val="heading 1"/>
    <w:basedOn w:val="Normal"/>
    <w:next w:val="Normal"/>
    <w:link w:val="Titre1Car"/>
    <w:uiPriority w:val="9"/>
    <w:qFormat/>
    <w:rsid w:val="00A769E4"/>
    <w:pPr>
      <w:keepNext/>
      <w:shd w:val="pct10" w:color="auto" w:fill="auto"/>
      <w:ind w:left="-851"/>
      <w:jc w:val="right"/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A769E4"/>
    <w:pPr>
      <w:keepNext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69E4"/>
    <w:pPr>
      <w:keepNext/>
      <w:ind w:left="-1701"/>
      <w:outlineLvl w:val="2"/>
    </w:pPr>
    <w:rPr>
      <w:rFonts w:ascii="RotisSemiSans" w:hAnsi="RotisSemiSan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769E4"/>
    <w:pPr>
      <w:keepNext/>
      <w:outlineLvl w:val="3"/>
    </w:pPr>
    <w:rPr>
      <w:rFonts w:ascii="RotisSemiSans" w:hAnsi="RotisSemiSans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A769E4"/>
    <w:pPr>
      <w:keepNext/>
      <w:ind w:left="-1701"/>
      <w:outlineLvl w:val="4"/>
    </w:pPr>
    <w:rPr>
      <w:rFonts w:ascii="RotisSemiSans" w:hAnsi="RotisSemiSans"/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qFormat/>
    <w:rsid w:val="00A769E4"/>
    <w:pPr>
      <w:keepNext/>
      <w:jc w:val="center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769E4"/>
    <w:pPr>
      <w:keepNext/>
      <w:jc w:val="center"/>
      <w:outlineLvl w:val="6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9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B09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B09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B097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B09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B097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B097A"/>
    <w:rPr>
      <w:rFonts w:asciiTheme="minorHAnsi" w:eastAsiaTheme="minorEastAsia" w:hAnsiTheme="minorHAnsi" w:cstheme="minorBidi"/>
      <w:sz w:val="24"/>
      <w:szCs w:val="24"/>
    </w:rPr>
  </w:style>
  <w:style w:type="paragraph" w:styleId="En-tte">
    <w:name w:val="header"/>
    <w:basedOn w:val="Normal"/>
    <w:link w:val="En-tteCar"/>
    <w:rsid w:val="00A76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C37A4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6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1CD7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769E4"/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B097A"/>
  </w:style>
  <w:style w:type="character" w:styleId="Numrodepage">
    <w:name w:val="page number"/>
    <w:basedOn w:val="Policepardfaut"/>
    <w:uiPriority w:val="99"/>
    <w:rsid w:val="00A769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A76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97A"/>
    <w:rPr>
      <w:sz w:val="0"/>
      <w:szCs w:val="0"/>
    </w:rPr>
  </w:style>
  <w:style w:type="paragraph" w:styleId="Lgende">
    <w:name w:val="caption"/>
    <w:basedOn w:val="Normal"/>
    <w:next w:val="Normal"/>
    <w:qFormat/>
    <w:rsid w:val="00A769E4"/>
    <w:pPr>
      <w:jc w:val="right"/>
    </w:pPr>
    <w:rPr>
      <w:rFonts w:ascii="RotisSemiSans" w:hAnsi="RotisSemiSans"/>
      <w:b/>
      <w:sz w:val="24"/>
    </w:rPr>
  </w:style>
  <w:style w:type="paragraph" w:styleId="NormalWeb">
    <w:name w:val="Normal (Web)"/>
    <w:basedOn w:val="Normal"/>
    <w:uiPriority w:val="99"/>
    <w:unhideWhenUsed/>
    <w:rsid w:val="00B24C4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B24C4F"/>
    <w:rPr>
      <w:rFonts w:cs="Times New Roman"/>
      <w:b/>
      <w:bCs/>
    </w:rPr>
  </w:style>
  <w:style w:type="character" w:customStyle="1" w:styleId="titlesectiontext2">
    <w:name w:val="titlesection__text2"/>
    <w:basedOn w:val="Policepardfaut"/>
    <w:rsid w:val="00B24C4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D38C5"/>
    <w:pPr>
      <w:ind w:left="708"/>
    </w:pPr>
  </w:style>
  <w:style w:type="paragraph" w:customStyle="1" w:styleId="Default">
    <w:name w:val="Default"/>
    <w:rsid w:val="004021AF"/>
    <w:pPr>
      <w:autoSpaceDE w:val="0"/>
      <w:autoSpaceDN w:val="0"/>
      <w:adjustRightInd w:val="0"/>
    </w:pPr>
    <w:rPr>
      <w:rFonts w:ascii="RotisSemiSans" w:hAnsi="RotisSemiSans" w:cs="RotisSemiSans"/>
      <w:color w:val="000000"/>
      <w:sz w:val="24"/>
      <w:szCs w:val="24"/>
    </w:rPr>
  </w:style>
  <w:style w:type="character" w:styleId="Lienhypertexte">
    <w:name w:val="Hyperlink"/>
    <w:basedOn w:val="Policepardfaut"/>
    <w:rsid w:val="00A47FF1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23733E"/>
  </w:style>
  <w:style w:type="character" w:styleId="Textedelespacerserv">
    <w:name w:val="Placeholder Text"/>
    <w:basedOn w:val="Policepardfaut"/>
    <w:uiPriority w:val="99"/>
    <w:semiHidden/>
    <w:rsid w:val="00E64FF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F2B77"/>
    <w:rPr>
      <w:color w:val="605E5C"/>
      <w:shd w:val="clear" w:color="auto" w:fill="E1DFDD"/>
    </w:rPr>
  </w:style>
  <w:style w:type="paragraph" w:customStyle="1" w:styleId="Normal1">
    <w:name w:val="Normal1"/>
    <w:rsid w:val="00731CB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sarce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9248-743E-4BF2-AB9A-58EAEFAE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Jérémy Raveneau</cp:lastModifiedBy>
  <cp:revision>2</cp:revision>
  <cp:lastPrinted>2023-09-28T14:44:00Z</cp:lastPrinted>
  <dcterms:created xsi:type="dcterms:W3CDTF">2026-02-27T14:13:00Z</dcterms:created>
  <dcterms:modified xsi:type="dcterms:W3CDTF">2026-02-27T14:13:00Z</dcterms:modified>
</cp:coreProperties>
</file>